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通用程序设计技巧集粹 2.0-2.1</w:t>
      </w:r>
    </w:p>
    <w:p>
      <w:r>
        <w:t>作者：江代有编著</w:t>
      </w:r>
    </w:p>
    <w:p>
      <w:r>
        <w:t>出版社：陕西电子杂志社</w:t>
      </w:r>
    </w:p>
    <w:p>
      <w:r>
        <w:t>出版日期：1995.07</w:t>
      </w:r>
    </w:p>
    <w:p>
      <w:r>
        <w:t>总页数：430</w:t>
      </w:r>
    </w:p>
    <w:p>
      <w:r>
        <w:t>更多请访问教客网: www.jiaokey.com</w:t>
      </w:r>
    </w:p>
    <w:p>
      <w:r>
        <w:t>FOXBASE+通用程序设计技巧集粹 2.0-2.1 评论地址：https://www.jiaokey.com/book/detail/1233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